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C3" w:rsidRPr="006E5C3C" w:rsidRDefault="006E5C3C" w:rsidP="006E5C3C"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55C3" w:rsidRPr="006E5C3C" w:rsidSect="0029604E">
      <w:footerReference w:type="default" r:id="rId15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3C">
          <w:rPr>
            <w:noProof/>
          </w:rPr>
          <w:t>31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802AD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48B-DE10-43DE-BE92-D4200A76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23</cp:revision>
  <cp:lastPrinted>2016-08-03T13:41:00Z</cp:lastPrinted>
  <dcterms:created xsi:type="dcterms:W3CDTF">2016-02-04T05:18:00Z</dcterms:created>
  <dcterms:modified xsi:type="dcterms:W3CDTF">2016-12-01T10:31:00Z</dcterms:modified>
</cp:coreProperties>
</file>